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6CFC8" w14:textId="77777777" w:rsidR="0025002C" w:rsidRPr="00066267" w:rsidRDefault="002500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left"/>
        <w:rPr>
          <w:rFonts w:ascii="Arvo" w:eastAsia="Arial" w:hAnsi="Arvo" w:cs="Arial"/>
          <w:color w:val="454545"/>
          <w:sz w:val="20"/>
          <w:szCs w:val="20"/>
        </w:rPr>
      </w:pPr>
    </w:p>
    <w:tbl>
      <w:tblPr>
        <w:tblStyle w:val="a"/>
        <w:tblW w:w="8505" w:type="dxa"/>
        <w:tblInd w:w="-108" w:type="dxa"/>
        <w:tblBorders>
          <w:top w:val="single" w:sz="4" w:space="0" w:color="B9C9D0"/>
          <w:bottom w:val="single" w:sz="4" w:space="0" w:color="B9C9D0"/>
          <w:insideH w:val="single" w:sz="4" w:space="0" w:color="B9C9D0"/>
          <w:insideV w:val="single" w:sz="4" w:space="0" w:color="B9C9D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1559"/>
        <w:gridCol w:w="1317"/>
        <w:gridCol w:w="3644"/>
      </w:tblGrid>
      <w:tr w:rsidR="00066267" w:rsidRPr="00066267" w14:paraId="6340CBB0" w14:textId="77777777" w:rsidTr="007146E5">
        <w:trPr>
          <w:trHeight w:val="397"/>
        </w:trPr>
        <w:tc>
          <w:tcPr>
            <w:tcW w:w="1985" w:type="dxa"/>
            <w:shd w:val="clear" w:color="auto" w:fill="366283"/>
            <w:vAlign w:val="center"/>
          </w:tcPr>
          <w:p w14:paraId="193DF709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Fecha de la reunión:</w:t>
            </w:r>
          </w:p>
        </w:tc>
        <w:tc>
          <w:tcPr>
            <w:tcW w:w="6520" w:type="dxa"/>
            <w:gridSpan w:val="3"/>
            <w:vAlign w:val="center"/>
          </w:tcPr>
          <w:p w14:paraId="793AE3C4" w14:textId="0EB428BC" w:rsidR="0025002C" w:rsidRPr="00066267" w:rsidRDefault="00BC5BBE" w:rsidP="00E218C0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02</w:t>
            </w:r>
            <w:r w:rsidR="00E218C0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de </w:t>
            </w: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Noviembre</w:t>
            </w:r>
            <w:bookmarkStart w:id="0" w:name="_GoBack"/>
            <w:bookmarkEnd w:id="0"/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de 2020</w:t>
            </w:r>
          </w:p>
        </w:tc>
      </w:tr>
      <w:tr w:rsidR="00066267" w:rsidRPr="00066267" w14:paraId="0F6773AB" w14:textId="77777777" w:rsidTr="007146E5">
        <w:trPr>
          <w:trHeight w:val="397"/>
        </w:trPr>
        <w:tc>
          <w:tcPr>
            <w:tcW w:w="1985" w:type="dxa"/>
            <w:shd w:val="clear" w:color="auto" w:fill="366283"/>
            <w:vAlign w:val="center"/>
          </w:tcPr>
          <w:p w14:paraId="47D317F2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Hora de inicio: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084A862B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20:00</w:t>
            </w:r>
          </w:p>
        </w:tc>
        <w:tc>
          <w:tcPr>
            <w:tcW w:w="1317" w:type="dxa"/>
            <w:tcBorders>
              <w:left w:val="nil"/>
            </w:tcBorders>
            <w:shd w:val="clear" w:color="auto" w:fill="366283"/>
            <w:vAlign w:val="center"/>
          </w:tcPr>
          <w:p w14:paraId="2E09DEA3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Hora de fin:</w:t>
            </w:r>
          </w:p>
        </w:tc>
        <w:tc>
          <w:tcPr>
            <w:tcW w:w="3644" w:type="dxa"/>
            <w:vAlign w:val="center"/>
          </w:tcPr>
          <w:p w14:paraId="4BAEE3D6" w14:textId="3214C47A" w:rsidR="0025002C" w:rsidRPr="00066267" w:rsidRDefault="00C3246A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00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:00 </w:t>
            </w:r>
          </w:p>
        </w:tc>
      </w:tr>
      <w:tr w:rsidR="00066267" w:rsidRPr="00066267" w14:paraId="14FCFEBE" w14:textId="77777777" w:rsidTr="007146E5">
        <w:trPr>
          <w:trHeight w:val="397"/>
        </w:trPr>
        <w:tc>
          <w:tcPr>
            <w:tcW w:w="1985" w:type="dxa"/>
            <w:shd w:val="clear" w:color="auto" w:fill="366283"/>
            <w:vAlign w:val="center"/>
          </w:tcPr>
          <w:p w14:paraId="0ECD2251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Convocada por:</w:t>
            </w:r>
          </w:p>
        </w:tc>
        <w:tc>
          <w:tcPr>
            <w:tcW w:w="6520" w:type="dxa"/>
            <w:gridSpan w:val="3"/>
            <w:vAlign w:val="center"/>
          </w:tcPr>
          <w:p w14:paraId="6EAA43EE" w14:textId="321DC94B" w:rsidR="0025002C" w:rsidRPr="00066267" w:rsidRDefault="00B85D85" w:rsidP="00EF4B5D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Julián</w:t>
            </w:r>
            <w:r w:rsidR="00EF4B5D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</w:t>
            </w: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Andrés</w:t>
            </w:r>
            <w:r w:rsidR="00EF4B5D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Vargas Guerrero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(Scrum Master)</w:t>
            </w:r>
          </w:p>
        </w:tc>
      </w:tr>
      <w:tr w:rsidR="00066267" w:rsidRPr="00066267" w14:paraId="3EE8DC03" w14:textId="77777777" w:rsidTr="007146E5">
        <w:trPr>
          <w:trHeight w:val="397"/>
        </w:trPr>
        <w:tc>
          <w:tcPr>
            <w:tcW w:w="1985" w:type="dxa"/>
            <w:shd w:val="clear" w:color="auto" w:fill="366283"/>
            <w:vAlign w:val="center"/>
          </w:tcPr>
          <w:p w14:paraId="48C58D79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Asunto:</w:t>
            </w:r>
          </w:p>
        </w:tc>
        <w:tc>
          <w:tcPr>
            <w:tcW w:w="6520" w:type="dxa"/>
            <w:gridSpan w:val="3"/>
            <w:vAlign w:val="center"/>
          </w:tcPr>
          <w:p w14:paraId="5DD13B9D" w14:textId="0702B6A4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Reunión de planeación </w:t>
            </w:r>
            <w:r w:rsidR="00B85D85">
              <w:rPr>
                <w:rFonts w:ascii="Arvo" w:eastAsia="Calibri" w:hAnsi="Arvo" w:cs="Calibri"/>
                <w:color w:val="454545"/>
                <w:sz w:val="20"/>
                <w:u w:val="none"/>
              </w:rPr>
              <w:t>– Geografía IAL</w:t>
            </w:r>
          </w:p>
        </w:tc>
      </w:tr>
    </w:tbl>
    <w:p w14:paraId="064D411A" w14:textId="77777777" w:rsidR="0025002C" w:rsidRPr="00066267" w:rsidRDefault="0025002C">
      <w:pPr>
        <w:rPr>
          <w:rFonts w:ascii="Arvo" w:hAnsi="Arvo"/>
          <w:color w:val="454545"/>
          <w:sz w:val="20"/>
          <w:szCs w:val="20"/>
        </w:rPr>
      </w:pPr>
    </w:p>
    <w:p w14:paraId="5CC72609" w14:textId="77777777" w:rsidR="0025002C" w:rsidRPr="00066267" w:rsidRDefault="005E6203">
      <w:pPr>
        <w:pStyle w:val="Puesto"/>
        <w:jc w:val="left"/>
        <w:rPr>
          <w:rFonts w:ascii="Arvo" w:eastAsia="Calibri" w:hAnsi="Arvo" w:cs="Calibri"/>
          <w:b/>
          <w:color w:val="454545"/>
          <w:sz w:val="20"/>
          <w:u w:val="none"/>
        </w:rPr>
      </w:pPr>
      <w:r w:rsidRPr="00066267">
        <w:rPr>
          <w:rFonts w:ascii="Arvo" w:eastAsia="Calibri" w:hAnsi="Arvo" w:cs="Calibri"/>
          <w:b/>
          <w:color w:val="454545"/>
          <w:sz w:val="20"/>
          <w:u w:val="none"/>
        </w:rPr>
        <w:t>CONVOCADOS / ASISTENTES</w:t>
      </w:r>
    </w:p>
    <w:tbl>
      <w:tblPr>
        <w:tblStyle w:val="a0"/>
        <w:tblW w:w="8505" w:type="dxa"/>
        <w:tblInd w:w="-108" w:type="dxa"/>
        <w:tblBorders>
          <w:top w:val="single" w:sz="4" w:space="0" w:color="B9C9D0"/>
          <w:bottom w:val="single" w:sz="4" w:space="0" w:color="B9C9D0"/>
          <w:insideH w:val="single" w:sz="4" w:space="0" w:color="B9C9D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4111"/>
        <w:gridCol w:w="1559"/>
      </w:tblGrid>
      <w:tr w:rsidR="00066267" w:rsidRPr="00066267" w14:paraId="5BF6EE24" w14:textId="77777777" w:rsidTr="007146E5">
        <w:trPr>
          <w:trHeight w:val="419"/>
        </w:trPr>
        <w:tc>
          <w:tcPr>
            <w:tcW w:w="2835" w:type="dxa"/>
            <w:tcBorders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5F0B0BD2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Nombre</w:t>
            </w:r>
          </w:p>
        </w:tc>
        <w:tc>
          <w:tcPr>
            <w:tcW w:w="4111" w:type="dxa"/>
            <w:tcBorders>
              <w:left w:val="single" w:sz="4" w:space="0" w:color="B9C9D0"/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45D16E5A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Área / Proceso / Rol</w:t>
            </w:r>
          </w:p>
        </w:tc>
        <w:tc>
          <w:tcPr>
            <w:tcW w:w="1559" w:type="dxa"/>
            <w:tcBorders>
              <w:left w:val="single" w:sz="4" w:space="0" w:color="B9C9D0"/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0E833E3A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Asistió (Sí/No)</w:t>
            </w:r>
          </w:p>
        </w:tc>
      </w:tr>
      <w:tr w:rsidR="00066267" w:rsidRPr="00066267" w14:paraId="02F080B6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2B1AC853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Julián Vargas (JV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3D83EB8C" w14:textId="54A1F015" w:rsidR="0025002C" w:rsidRPr="00066267" w:rsidRDefault="00B85D85" w:rsidP="00B85D85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Front end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08F03A12" w14:textId="77777777" w:rsidR="0025002C" w:rsidRPr="00066267" w:rsidRDefault="005E6203">
            <w:pPr>
              <w:pStyle w:val="Puest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Si</w:t>
            </w:r>
          </w:p>
        </w:tc>
      </w:tr>
      <w:tr w:rsidR="00066267" w:rsidRPr="00066267" w14:paraId="2DC3F511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5F86741F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Tatiana Cañón (TC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4421B755" w14:textId="6C3A9DF2" w:rsidR="0025002C" w:rsidRPr="00066267" w:rsidRDefault="00B85D85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Front end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5C832233" w14:textId="77777777" w:rsidR="0025002C" w:rsidRPr="00066267" w:rsidRDefault="005E6203">
            <w:pPr>
              <w:pStyle w:val="Puest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Si</w:t>
            </w:r>
          </w:p>
        </w:tc>
      </w:tr>
      <w:tr w:rsidR="00066267" w:rsidRPr="00066267" w14:paraId="3EA7FBC4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519D4E4A" w14:textId="627E8F53" w:rsidR="0025002C" w:rsidRPr="00066267" w:rsidRDefault="00B85D85" w:rsidP="00B85D85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Diana Restrepo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(</w:t>
            </w: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DR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1AD140CE" w14:textId="1E89872B" w:rsidR="0025002C" w:rsidRPr="00066267" w:rsidRDefault="00B85D85" w:rsidP="00B85D85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Back end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68AFE318" w14:textId="77777777" w:rsidR="0025002C" w:rsidRPr="00066267" w:rsidRDefault="005E6203">
            <w:pPr>
              <w:pStyle w:val="Puest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Si</w:t>
            </w:r>
          </w:p>
        </w:tc>
      </w:tr>
      <w:tr w:rsidR="00066267" w:rsidRPr="00066267" w14:paraId="026EF41D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4D726532" w14:textId="3F1452CC" w:rsidR="0025002C" w:rsidRPr="00066267" w:rsidRDefault="00B85D85" w:rsidP="00B85D85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Sediel Ruiz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(</w:t>
            </w: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SR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38A10495" w14:textId="33D763C5" w:rsidR="0025002C" w:rsidRPr="00066267" w:rsidRDefault="00B85D85" w:rsidP="00B85D85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Full Stack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1439A4AB" w14:textId="283D8FAC" w:rsidR="0025002C" w:rsidRPr="00066267" w:rsidRDefault="00B85D85">
            <w:pPr>
              <w:pStyle w:val="Puest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No</w:t>
            </w:r>
          </w:p>
        </w:tc>
      </w:tr>
      <w:tr w:rsidR="00066267" w:rsidRPr="00066267" w14:paraId="1406EB12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3A87C55A" w14:textId="5FB8F69C" w:rsidR="0025002C" w:rsidRPr="00066267" w:rsidRDefault="00B85D85" w:rsidP="00B85D85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Camilo Nieto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(</w:t>
            </w: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CN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05AACE70" w14:textId="0117E834" w:rsidR="0025002C" w:rsidRPr="00066267" w:rsidRDefault="00B85D85" w:rsidP="00B85D85">
            <w:pPr>
              <w:pStyle w:val="Puesto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Infraestructura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04BE4FC5" w14:textId="77777777" w:rsidR="0025002C" w:rsidRPr="00066267" w:rsidRDefault="005E6203">
            <w:pPr>
              <w:pStyle w:val="Puest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Si</w:t>
            </w:r>
          </w:p>
        </w:tc>
      </w:tr>
    </w:tbl>
    <w:p w14:paraId="6874D559" w14:textId="77777777" w:rsidR="0025002C" w:rsidRPr="00066267" w:rsidRDefault="0025002C">
      <w:pPr>
        <w:rPr>
          <w:rFonts w:ascii="Arvo" w:hAnsi="Arvo"/>
          <w:color w:val="454545"/>
          <w:sz w:val="20"/>
          <w:szCs w:val="20"/>
        </w:rPr>
      </w:pPr>
    </w:p>
    <w:tbl>
      <w:tblPr>
        <w:tblStyle w:val="a1"/>
        <w:tblW w:w="8569" w:type="dxa"/>
        <w:tblInd w:w="-108" w:type="dxa"/>
        <w:tblBorders>
          <w:top w:val="single" w:sz="4" w:space="0" w:color="B9C9D0"/>
          <w:bottom w:val="single" w:sz="4" w:space="0" w:color="B9C9D0"/>
          <w:insideH w:val="single" w:sz="4" w:space="0" w:color="B9C9D0"/>
          <w:insideV w:val="single" w:sz="4" w:space="0" w:color="B9C9D0"/>
        </w:tblBorders>
        <w:tblLayout w:type="fixed"/>
        <w:tblLook w:val="0400" w:firstRow="0" w:lastRow="0" w:firstColumn="0" w:lastColumn="0" w:noHBand="0" w:noVBand="1"/>
      </w:tblPr>
      <w:tblGrid>
        <w:gridCol w:w="1627"/>
        <w:gridCol w:w="6942"/>
      </w:tblGrid>
      <w:tr w:rsidR="00066267" w:rsidRPr="00066267" w14:paraId="7BA880E1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65299FEE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Temas:</w:t>
            </w:r>
          </w:p>
        </w:tc>
        <w:tc>
          <w:tcPr>
            <w:tcW w:w="6942" w:type="dxa"/>
            <w:vAlign w:val="center"/>
          </w:tcPr>
          <w:p w14:paraId="491817BD" w14:textId="77777777" w:rsidR="00F86109" w:rsidRDefault="00B3547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 w:hanging="283"/>
              <w:jc w:val="left"/>
              <w:rPr>
                <w:rFonts w:ascii="Arvo" w:hAnsi="Arvo"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¿Qué se hizo bien?</w:t>
            </w:r>
          </w:p>
          <w:p w14:paraId="41451640" w14:textId="77777777" w:rsidR="00B35472" w:rsidRDefault="00B3547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 w:hanging="283"/>
              <w:jc w:val="left"/>
              <w:rPr>
                <w:rFonts w:ascii="Arvo" w:hAnsi="Arvo"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¿Qué se puede mejorar?</w:t>
            </w:r>
          </w:p>
          <w:p w14:paraId="38AE7675" w14:textId="77777777" w:rsidR="00B35472" w:rsidRDefault="00B3547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 w:hanging="283"/>
              <w:jc w:val="left"/>
              <w:rPr>
                <w:rFonts w:ascii="Arvo" w:hAnsi="Arvo"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¿Qué se puede intentar?</w:t>
            </w:r>
          </w:p>
          <w:p w14:paraId="08E95D2F" w14:textId="180335DB" w:rsidR="00CB69A9" w:rsidRPr="00066267" w:rsidRDefault="00CB69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 w:hanging="283"/>
              <w:jc w:val="left"/>
              <w:rPr>
                <w:rFonts w:ascii="Arvo" w:hAnsi="Arvo"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Compromisos</w:t>
            </w:r>
          </w:p>
        </w:tc>
      </w:tr>
      <w:tr w:rsidR="00066267" w:rsidRPr="00066267" w14:paraId="1A10072E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0A652968" w14:textId="12737CBB" w:rsidR="0025002C" w:rsidRPr="00066267" w:rsidRDefault="005E6203">
            <w:pPr>
              <w:pStyle w:val="Puest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Tema 1:</w:t>
            </w:r>
          </w:p>
        </w:tc>
        <w:tc>
          <w:tcPr>
            <w:tcW w:w="6942" w:type="dxa"/>
            <w:vAlign w:val="center"/>
          </w:tcPr>
          <w:p w14:paraId="65F24363" w14:textId="5F18F5C3" w:rsidR="0025002C" w:rsidRPr="00B35472" w:rsidRDefault="00B35472">
            <w:pPr>
              <w:pStyle w:val="Puesto"/>
              <w:jc w:val="both"/>
              <w:rPr>
                <w:rFonts w:ascii="Arvo" w:eastAsia="Calibri" w:hAnsi="Arvo" w:cs="Calibri"/>
                <w:b/>
                <w:color w:val="454545"/>
                <w:sz w:val="20"/>
              </w:rPr>
            </w:pPr>
            <w:r w:rsidRPr="00B35472">
              <w:rPr>
                <w:rFonts w:ascii="Arvo" w:hAnsi="Arvo"/>
                <w:b/>
                <w:color w:val="454545"/>
                <w:sz w:val="20"/>
              </w:rPr>
              <w:t>¿Qué se hizo bien?</w:t>
            </w:r>
          </w:p>
        </w:tc>
      </w:tr>
      <w:tr w:rsidR="00066267" w:rsidRPr="00066267" w14:paraId="3215DECA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73F03DDC" w14:textId="77777777" w:rsidR="0025002C" w:rsidRPr="00066267" w:rsidRDefault="005E6203">
            <w:pPr>
              <w:pStyle w:val="Puest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Resumen</w:t>
            </w:r>
          </w:p>
        </w:tc>
        <w:tc>
          <w:tcPr>
            <w:tcW w:w="6942" w:type="dxa"/>
            <w:vAlign w:val="center"/>
          </w:tcPr>
          <w:p w14:paraId="2A2CC0A6" w14:textId="73E3C374" w:rsidR="0025002C" w:rsidRDefault="00B35472" w:rsidP="00B35472">
            <w:pPr>
              <w:pStyle w:val="Puest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bookmarkStart w:id="1" w:name="_heading=h.gjdgxs" w:colFirst="0" w:colLast="0"/>
            <w:bookmarkEnd w:id="1"/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Comunicación, se mantiene la comunicación presencial en la clase, por </w:t>
            </w:r>
            <w:r w:rsidR="006617D1">
              <w:rPr>
                <w:rFonts w:ascii="Arvo" w:eastAsia="Calibri" w:hAnsi="Arvo" w:cs="Calibri"/>
                <w:color w:val="454545"/>
                <w:sz w:val="20"/>
                <w:u w:val="none"/>
              </w:rPr>
              <w:t>los grupos asignados (Teams, WhatsApp)</w:t>
            </w: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en todo momento para apoyar el desarrollo</w:t>
            </w:r>
            <w:r w:rsidR="006617D1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y avance</w:t>
            </w: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del proyecto.</w:t>
            </w:r>
          </w:p>
          <w:p w14:paraId="6DF9247E" w14:textId="49CB264D" w:rsidR="00EF4B5D" w:rsidRDefault="006617D1" w:rsidP="00B35472">
            <w:pPr>
              <w:pStyle w:val="Puest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Aprendizaje constante.</w:t>
            </w:r>
          </w:p>
          <w:p w14:paraId="0FE659E8" w14:textId="11892B25" w:rsidR="00B35472" w:rsidRDefault="00B35472" w:rsidP="00B35472">
            <w:pPr>
              <w:pStyle w:val="Puest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Trabajo colaborativo</w:t>
            </w:r>
            <w:r w:rsidR="006617D1">
              <w:rPr>
                <w:rFonts w:ascii="Arvo" w:eastAsia="Calibri" w:hAnsi="Arvo" w:cs="Calibri"/>
                <w:color w:val="454545"/>
                <w:sz w:val="20"/>
                <w:u w:val="none"/>
              </w:rPr>
              <w:t>.</w:t>
            </w:r>
          </w:p>
          <w:p w14:paraId="6230FB8C" w14:textId="77777777" w:rsidR="00B35472" w:rsidRDefault="00C869A9" w:rsidP="00B35472">
            <w:pPr>
              <w:pStyle w:val="Puest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Energía</w:t>
            </w:r>
            <w:r w:rsidR="00B35472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positiva frente el desarrollo del proyecto.</w:t>
            </w:r>
          </w:p>
          <w:p w14:paraId="1191F739" w14:textId="77777777" w:rsidR="00E218C0" w:rsidRDefault="00EF4B5D" w:rsidP="00E218C0">
            <w:pPr>
              <w:pStyle w:val="Puest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Planteamiento del proyecto frente a otros grupos</w:t>
            </w:r>
            <w:r w:rsidR="006617D1">
              <w:rPr>
                <w:rFonts w:ascii="Arvo" w:eastAsia="Calibri" w:hAnsi="Arvo" w:cs="Calibri"/>
                <w:color w:val="454545"/>
                <w:sz w:val="20"/>
                <w:u w:val="none"/>
              </w:rPr>
              <w:t>.</w:t>
            </w:r>
          </w:p>
          <w:p w14:paraId="4EC36318" w14:textId="77777777" w:rsidR="00E218C0" w:rsidRDefault="00E218C0" w:rsidP="00E218C0">
            <w:pPr>
              <w:pStyle w:val="Puest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Participación e interacción en el equipo.</w:t>
            </w:r>
          </w:p>
          <w:p w14:paraId="62820C11" w14:textId="5A0CCF6B" w:rsidR="00E26903" w:rsidRPr="00066267" w:rsidRDefault="00E26903" w:rsidP="00E26903">
            <w:pPr>
              <w:pStyle w:val="Puest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E26903">
              <w:rPr>
                <w:rFonts w:ascii="Arvo" w:eastAsia="Calibri" w:hAnsi="Arvo" w:cs="Calibri"/>
                <w:color w:val="454545"/>
                <w:sz w:val="20"/>
                <w:u w:val="none"/>
              </w:rPr>
              <w:t>Sentido de pertenencia</w:t>
            </w: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con el proyecto.</w:t>
            </w:r>
          </w:p>
        </w:tc>
      </w:tr>
      <w:tr w:rsidR="00066267" w:rsidRPr="00066267" w14:paraId="5BF1738A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0C10B378" w14:textId="480868EB" w:rsidR="0025002C" w:rsidRPr="00066267" w:rsidRDefault="005E6203">
            <w:pPr>
              <w:pStyle w:val="Puest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Tema 2:</w:t>
            </w:r>
          </w:p>
        </w:tc>
        <w:tc>
          <w:tcPr>
            <w:tcW w:w="6942" w:type="dxa"/>
            <w:vAlign w:val="center"/>
          </w:tcPr>
          <w:p w14:paraId="77C1AC07" w14:textId="39236F4A" w:rsidR="0025002C" w:rsidRPr="009D056A" w:rsidRDefault="00B35472">
            <w:pPr>
              <w:pStyle w:val="Puesto"/>
              <w:jc w:val="both"/>
              <w:rPr>
                <w:rFonts w:ascii="Arvo" w:eastAsia="Calibri" w:hAnsi="Arvo" w:cs="Calibri"/>
                <w:b/>
                <w:color w:val="454545"/>
                <w:sz w:val="20"/>
              </w:rPr>
            </w:pPr>
            <w:r>
              <w:rPr>
                <w:rFonts w:ascii="Arvo" w:eastAsia="Calibri" w:hAnsi="Arvo" w:cs="Calibri"/>
                <w:b/>
                <w:color w:val="454545"/>
                <w:sz w:val="20"/>
              </w:rPr>
              <w:t>¿Qué se puede mejorar?</w:t>
            </w:r>
          </w:p>
        </w:tc>
      </w:tr>
      <w:tr w:rsidR="00066267" w:rsidRPr="00066267" w14:paraId="58CA75F2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58EA5DA8" w14:textId="77777777" w:rsidR="0025002C" w:rsidRPr="00066267" w:rsidRDefault="005E6203">
            <w:pPr>
              <w:pStyle w:val="Puest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Resumen</w:t>
            </w:r>
          </w:p>
        </w:tc>
        <w:tc>
          <w:tcPr>
            <w:tcW w:w="6942" w:type="dxa"/>
            <w:vAlign w:val="center"/>
          </w:tcPr>
          <w:p w14:paraId="2AFB4782" w14:textId="4D392FB5" w:rsidR="00525FA6" w:rsidRDefault="00B35472" w:rsidP="00B35472">
            <w:pPr>
              <w:pStyle w:val="Puesto"/>
              <w:numPr>
                <w:ilvl w:val="0"/>
                <w:numId w:val="4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La metodología Scrum</w:t>
            </w:r>
            <w:r w:rsidR="00EF4B5D">
              <w:rPr>
                <w:rFonts w:ascii="Arvo" w:eastAsia="Calibri" w:hAnsi="Arvo" w:cs="Calibri"/>
                <w:color w:val="454545"/>
                <w:sz w:val="20"/>
                <w:u w:val="none"/>
              </w:rPr>
              <w:t>.</w:t>
            </w:r>
          </w:p>
          <w:p w14:paraId="25E81F2D" w14:textId="5C316C8E" w:rsidR="00EF4B5D" w:rsidRDefault="00EF4B5D" w:rsidP="00B35472">
            <w:pPr>
              <w:pStyle w:val="Puesto"/>
              <w:numPr>
                <w:ilvl w:val="0"/>
                <w:numId w:val="4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Plantear y delegar tareas.</w:t>
            </w:r>
          </w:p>
          <w:p w14:paraId="4E752D5D" w14:textId="73AD66F5" w:rsidR="00B35472" w:rsidRDefault="00B35472" w:rsidP="00E26903">
            <w:pPr>
              <w:pStyle w:val="Puesto"/>
              <w:numPr>
                <w:ilvl w:val="0"/>
                <w:numId w:val="4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Completar el product backlog</w:t>
            </w:r>
          </w:p>
          <w:p w14:paraId="18A63617" w14:textId="77777777" w:rsidR="00E218C0" w:rsidRDefault="00E218C0" w:rsidP="00E218C0">
            <w:pPr>
              <w:pStyle w:val="Puesto"/>
              <w:numPr>
                <w:ilvl w:val="0"/>
                <w:numId w:val="4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E218C0">
              <w:rPr>
                <w:rFonts w:ascii="Arvo" w:eastAsia="Calibri" w:hAnsi="Arvo" w:cs="Calibri"/>
                <w:color w:val="454545"/>
                <w:sz w:val="20"/>
                <w:u w:val="none"/>
              </w:rPr>
              <w:t>Establece objetivos comunes</w:t>
            </w: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.</w:t>
            </w:r>
          </w:p>
          <w:p w14:paraId="3217DEC8" w14:textId="7DD51C58" w:rsidR="00E26903" w:rsidRPr="00CB69A9" w:rsidRDefault="00E26903" w:rsidP="00E26903">
            <w:pPr>
              <w:pStyle w:val="Puesto"/>
              <w:numPr>
                <w:ilvl w:val="0"/>
                <w:numId w:val="4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E26903">
              <w:rPr>
                <w:rFonts w:ascii="Arvo" w:eastAsia="Calibri" w:hAnsi="Arvo" w:cs="Calibri"/>
                <w:color w:val="454545"/>
                <w:sz w:val="20"/>
                <w:u w:val="none"/>
              </w:rPr>
              <w:t>Aprovecha la diversidad</w:t>
            </w: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de conocimiento del grupo</w:t>
            </w:r>
            <w:r w:rsidRPr="00E26903">
              <w:rPr>
                <w:rFonts w:ascii="Arvo" w:eastAsia="Calibri" w:hAnsi="Arvo" w:cs="Calibri"/>
                <w:color w:val="454545"/>
                <w:sz w:val="20"/>
                <w:u w:val="none"/>
              </w:rPr>
              <w:t>.</w:t>
            </w:r>
          </w:p>
        </w:tc>
      </w:tr>
      <w:tr w:rsidR="00066267" w:rsidRPr="00066267" w14:paraId="14CF2731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6A1BB634" w14:textId="680809DA" w:rsidR="0025002C" w:rsidRPr="00066267" w:rsidRDefault="005E6203">
            <w:pPr>
              <w:pStyle w:val="Puest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Tema 3</w:t>
            </w:r>
          </w:p>
        </w:tc>
        <w:tc>
          <w:tcPr>
            <w:tcW w:w="6942" w:type="dxa"/>
            <w:vAlign w:val="center"/>
          </w:tcPr>
          <w:p w14:paraId="4429DB4E" w14:textId="3637A989" w:rsidR="0025002C" w:rsidRPr="009D056A" w:rsidRDefault="00CB69A9">
            <w:pPr>
              <w:pStyle w:val="Puesto"/>
              <w:jc w:val="both"/>
              <w:rPr>
                <w:rFonts w:ascii="Arvo" w:eastAsia="Calibri" w:hAnsi="Arvo" w:cs="Calibri"/>
                <w:b/>
                <w:bCs/>
                <w:color w:val="454545"/>
                <w:sz w:val="20"/>
              </w:rPr>
            </w:pPr>
            <w:r>
              <w:rPr>
                <w:rFonts w:ascii="Arvo" w:hAnsi="Arvo"/>
                <w:b/>
                <w:bCs/>
                <w:color w:val="454545"/>
                <w:sz w:val="20"/>
              </w:rPr>
              <w:t>¿Qué se puede intentar?</w:t>
            </w:r>
          </w:p>
        </w:tc>
      </w:tr>
      <w:tr w:rsidR="00066267" w:rsidRPr="00066267" w14:paraId="4EB97765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6A1F2CD5" w14:textId="77777777" w:rsidR="0025002C" w:rsidRPr="00066267" w:rsidRDefault="005E6203">
            <w:pPr>
              <w:pStyle w:val="Puest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Resumen</w:t>
            </w:r>
          </w:p>
        </w:tc>
        <w:tc>
          <w:tcPr>
            <w:tcW w:w="6942" w:type="dxa"/>
            <w:vAlign w:val="center"/>
          </w:tcPr>
          <w:p w14:paraId="5018D279" w14:textId="1998B85F" w:rsidR="00C3246A" w:rsidRDefault="00CB69A9" w:rsidP="00CB69A9">
            <w:pPr>
              <w:pStyle w:val="Puest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Desarrollo</w:t>
            </w:r>
            <w:r w:rsidR="006617D1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e integraciones.</w:t>
            </w:r>
          </w:p>
          <w:p w14:paraId="59E563D6" w14:textId="77777777" w:rsidR="00E26903" w:rsidRDefault="00EF4B5D" w:rsidP="00E26903">
            <w:pPr>
              <w:pStyle w:val="Puest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Crear servicios. </w:t>
            </w:r>
          </w:p>
          <w:p w14:paraId="4907E3C2" w14:textId="5033F90F" w:rsidR="006617D1" w:rsidRPr="00066267" w:rsidRDefault="006617D1" w:rsidP="00E26903">
            <w:pPr>
              <w:pStyle w:val="Puest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Intercambiar Roles entre los integrantes del grupo de trabajo.</w:t>
            </w:r>
          </w:p>
        </w:tc>
      </w:tr>
      <w:tr w:rsidR="002E7CC8" w:rsidRPr="00066267" w14:paraId="0B3B98CB" w14:textId="77777777" w:rsidTr="007146E5">
        <w:trPr>
          <w:trHeight w:val="397"/>
        </w:trPr>
        <w:tc>
          <w:tcPr>
            <w:tcW w:w="1627" w:type="dxa"/>
            <w:tcBorders>
              <w:top w:val="single" w:sz="4" w:space="0" w:color="B9C9D0"/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6C9F9060" w14:textId="0F123BE5" w:rsidR="002E7CC8" w:rsidRDefault="00CB69A9" w:rsidP="002E7CC8">
            <w:pPr>
              <w:pStyle w:val="Puesto"/>
              <w:spacing w:after="0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lastRenderedPageBreak/>
              <w:t>Tema 4</w:t>
            </w:r>
            <w:r w:rsidR="00F86109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:</w:t>
            </w:r>
          </w:p>
        </w:tc>
        <w:tc>
          <w:tcPr>
            <w:tcW w:w="6942" w:type="dxa"/>
            <w:tcBorders>
              <w:top w:val="single" w:sz="4" w:space="0" w:color="B9C9D0"/>
              <w:left w:val="single" w:sz="4" w:space="0" w:color="B9C9D0"/>
              <w:bottom w:val="single" w:sz="4" w:space="0" w:color="B9C9D0"/>
            </w:tcBorders>
            <w:vAlign w:val="center"/>
          </w:tcPr>
          <w:p w14:paraId="4072B2A1" w14:textId="6982BD3C" w:rsidR="002E7CC8" w:rsidRPr="00F86109" w:rsidRDefault="00F86109" w:rsidP="002E7CC8">
            <w:pPr>
              <w:ind w:left="0"/>
              <w:rPr>
                <w:rFonts w:ascii="Arvo" w:hAnsi="Arvo"/>
                <w:b/>
                <w:color w:val="454545"/>
                <w:sz w:val="20"/>
                <w:szCs w:val="20"/>
                <w:u w:val="single"/>
              </w:rPr>
            </w:pPr>
            <w:r>
              <w:rPr>
                <w:rFonts w:ascii="Arvo" w:hAnsi="Arvo"/>
                <w:b/>
                <w:color w:val="454545"/>
                <w:sz w:val="20"/>
                <w:szCs w:val="20"/>
                <w:u w:val="single"/>
              </w:rPr>
              <w:t>Compromisos.</w:t>
            </w:r>
          </w:p>
        </w:tc>
      </w:tr>
      <w:tr w:rsidR="002E7CC8" w:rsidRPr="00066267" w14:paraId="07D4872F" w14:textId="77777777" w:rsidTr="007146E5">
        <w:trPr>
          <w:trHeight w:val="397"/>
        </w:trPr>
        <w:tc>
          <w:tcPr>
            <w:tcW w:w="1627" w:type="dxa"/>
            <w:tcBorders>
              <w:top w:val="single" w:sz="4" w:space="0" w:color="B9C9D0"/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0C0CD205" w14:textId="1124F3C5" w:rsidR="002E7CC8" w:rsidRDefault="00F86109" w:rsidP="002E7CC8">
            <w:pPr>
              <w:pStyle w:val="Puesto"/>
              <w:spacing w:after="0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Resumen</w:t>
            </w:r>
          </w:p>
        </w:tc>
        <w:tc>
          <w:tcPr>
            <w:tcW w:w="6942" w:type="dxa"/>
            <w:tcBorders>
              <w:top w:val="single" w:sz="4" w:space="0" w:color="B9C9D0"/>
              <w:left w:val="single" w:sz="4" w:space="0" w:color="B9C9D0"/>
              <w:bottom w:val="single" w:sz="4" w:space="0" w:color="B9C9D0"/>
            </w:tcBorders>
            <w:vAlign w:val="center"/>
          </w:tcPr>
          <w:p w14:paraId="49907025" w14:textId="614A9D5E" w:rsidR="00CB69A9" w:rsidRPr="00CB69A9" w:rsidRDefault="00CB69A9" w:rsidP="00F86109">
            <w:pPr>
              <w:pStyle w:val="Prrafodelista"/>
              <w:numPr>
                <w:ilvl w:val="0"/>
                <w:numId w:val="3"/>
              </w:numPr>
              <w:rPr>
                <w:rFonts w:ascii="Arvo" w:hAnsi="Arvo"/>
                <w:bCs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.</w:t>
            </w:r>
          </w:p>
          <w:p w14:paraId="62E1B473" w14:textId="4186BDB3" w:rsidR="00CB69A9" w:rsidRPr="00F86109" w:rsidRDefault="00FF4F6A" w:rsidP="00F86109">
            <w:pPr>
              <w:pStyle w:val="Prrafodelista"/>
              <w:numPr>
                <w:ilvl w:val="0"/>
                <w:numId w:val="3"/>
              </w:numPr>
              <w:rPr>
                <w:rFonts w:ascii="Arvo" w:hAnsi="Arvo"/>
                <w:bCs/>
                <w:color w:val="454545"/>
                <w:sz w:val="20"/>
                <w:szCs w:val="20"/>
              </w:rPr>
            </w:pPr>
            <w:r>
              <w:rPr>
                <w:rFonts w:ascii="Arvo" w:hAnsi="Arvo"/>
                <w:bCs/>
                <w:color w:val="454545"/>
                <w:sz w:val="20"/>
                <w:szCs w:val="20"/>
              </w:rPr>
              <w:t>.</w:t>
            </w:r>
          </w:p>
        </w:tc>
      </w:tr>
    </w:tbl>
    <w:p w14:paraId="3AB45971" w14:textId="1F9DFEF1" w:rsidR="0025002C" w:rsidRDefault="0025002C">
      <w:pPr>
        <w:rPr>
          <w:rFonts w:ascii="Arvo" w:hAnsi="Arvo"/>
          <w:color w:val="454545"/>
          <w:sz w:val="20"/>
          <w:szCs w:val="20"/>
        </w:rPr>
      </w:pPr>
    </w:p>
    <w:p w14:paraId="7BD34077" w14:textId="77777777" w:rsidR="00C869A9" w:rsidRDefault="00F86109" w:rsidP="00C869A9">
      <w:pPr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 xml:space="preserve">En muestra de acuerdo a los puntos descritos en </w:t>
      </w:r>
      <w:r w:rsidR="00C93AD2">
        <w:rPr>
          <w:rFonts w:ascii="Arvo" w:hAnsi="Arvo"/>
          <w:color w:val="454545"/>
          <w:sz w:val="20"/>
          <w:szCs w:val="20"/>
        </w:rPr>
        <w:t>la presente acta</w:t>
      </w:r>
      <w:r>
        <w:rPr>
          <w:rFonts w:ascii="Arvo" w:hAnsi="Arvo"/>
          <w:color w:val="454545"/>
          <w:sz w:val="20"/>
          <w:szCs w:val="20"/>
        </w:rPr>
        <w:t>, firman</w:t>
      </w:r>
      <w:r w:rsidR="00C93AD2">
        <w:rPr>
          <w:rFonts w:ascii="Arvo" w:hAnsi="Arvo"/>
          <w:color w:val="454545"/>
          <w:sz w:val="20"/>
          <w:szCs w:val="20"/>
        </w:rPr>
        <w:t>:</w:t>
      </w:r>
    </w:p>
    <w:p w14:paraId="7A031E83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64B676B5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46F4E5FB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3C279B10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57D1A479" w14:textId="77777777" w:rsidR="00AC7459" w:rsidRDefault="00AC7459" w:rsidP="00AC7459">
      <w:pPr>
        <w:ind w:left="0"/>
        <w:rPr>
          <w:rFonts w:ascii="Arvo" w:eastAsia="Arvo" w:hAnsi="Arvo" w:cs="Arvo"/>
          <w:color w:val="454545"/>
          <w:sz w:val="20"/>
          <w:szCs w:val="20"/>
        </w:rPr>
      </w:pPr>
    </w:p>
    <w:p w14:paraId="209FA7C6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</w:rPr>
      </w:pPr>
    </w:p>
    <w:p w14:paraId="27F42D66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  <w:r>
        <w:rPr>
          <w:rFonts w:ascii="Arvo" w:eastAsia="Arvo" w:hAnsi="Arvo" w:cs="Arvo"/>
          <w:color w:val="454545"/>
          <w:sz w:val="20"/>
          <w:szCs w:val="20"/>
          <w:lang w:val="en-US"/>
        </w:rPr>
        <w:t>______________________</w:t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  <w:t>______________________</w:t>
      </w:r>
    </w:p>
    <w:p w14:paraId="5D7E6D0E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  <w:r>
        <w:rPr>
          <w:rFonts w:ascii="Arvo" w:eastAsia="Arvo" w:hAnsi="Arvo" w:cs="Arvo"/>
          <w:color w:val="454545"/>
          <w:sz w:val="20"/>
          <w:szCs w:val="20"/>
          <w:lang w:val="en-US"/>
        </w:rPr>
        <w:t>Julian Vargas</w:t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lang w:val="en-US"/>
        </w:rPr>
        <w:t>Diana Restrepo</w:t>
      </w:r>
    </w:p>
    <w:p w14:paraId="562AAB78" w14:textId="77777777" w:rsidR="00AC7459" w:rsidRDefault="00AC7459" w:rsidP="00AC7459">
      <w:pPr>
        <w:ind w:left="720"/>
        <w:rPr>
          <w:rFonts w:ascii="Arvo" w:eastAsia="Arvo" w:hAnsi="Arvo" w:cs="Arvo"/>
          <w:color w:val="454545"/>
          <w:sz w:val="20"/>
          <w:szCs w:val="20"/>
          <w:lang w:val="en-US"/>
        </w:rPr>
      </w:pPr>
      <w:r>
        <w:rPr>
          <w:rFonts w:ascii="Arvo" w:eastAsia="Arvo" w:hAnsi="Arvo" w:cs="Arvo"/>
          <w:color w:val="454545"/>
          <w:sz w:val="20"/>
          <w:lang w:val="en-US"/>
        </w:rPr>
        <w:t xml:space="preserve">             Front end</w:t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  <w:t xml:space="preserve">                 </w:t>
      </w:r>
      <w:r>
        <w:rPr>
          <w:rFonts w:ascii="Arvo" w:eastAsia="Arvo" w:hAnsi="Arvo" w:cs="Arvo"/>
          <w:color w:val="454545"/>
          <w:sz w:val="20"/>
          <w:lang w:val="en-US"/>
        </w:rPr>
        <w:t>Back end</w:t>
      </w:r>
    </w:p>
    <w:p w14:paraId="3E00FE53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</w:p>
    <w:p w14:paraId="472986ED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</w:p>
    <w:p w14:paraId="1F2A0499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</w:p>
    <w:p w14:paraId="29FF1489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</w:p>
    <w:p w14:paraId="39C39307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  <w:r>
        <w:rPr>
          <w:rFonts w:ascii="Arvo" w:eastAsia="Arvo" w:hAnsi="Arvo" w:cs="Arvo"/>
          <w:color w:val="454545"/>
          <w:sz w:val="20"/>
          <w:szCs w:val="20"/>
          <w:lang w:val="en-US"/>
        </w:rPr>
        <w:t>______________________</w:t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  <w:t>______________________</w:t>
      </w:r>
    </w:p>
    <w:p w14:paraId="1EEC436B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  <w:r>
        <w:rPr>
          <w:rFonts w:ascii="Arvo" w:eastAsia="Arvo" w:hAnsi="Arvo" w:cs="Arvo"/>
          <w:color w:val="454545"/>
          <w:sz w:val="20"/>
          <w:szCs w:val="20"/>
          <w:lang w:val="en-US"/>
        </w:rPr>
        <w:t>Tatiana Cañon</w:t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lang w:val="en-US"/>
        </w:rPr>
        <w:t>Sediel Ruiz</w:t>
      </w:r>
    </w:p>
    <w:p w14:paraId="68E32B79" w14:textId="77777777" w:rsidR="00AC7459" w:rsidRDefault="00AC7459" w:rsidP="00AC7459">
      <w:pPr>
        <w:ind w:left="720" w:firstLine="720"/>
        <w:rPr>
          <w:rFonts w:ascii="Arvo" w:eastAsia="Arvo" w:hAnsi="Arvo" w:cs="Arvo"/>
          <w:color w:val="454545"/>
          <w:sz w:val="20"/>
          <w:szCs w:val="20"/>
          <w:lang w:val="en-US"/>
        </w:rPr>
      </w:pPr>
      <w:r>
        <w:rPr>
          <w:rFonts w:ascii="Arvo" w:eastAsia="Arvo" w:hAnsi="Arvo" w:cs="Arvo"/>
          <w:color w:val="454545"/>
          <w:sz w:val="20"/>
          <w:lang w:val="en-US"/>
        </w:rPr>
        <w:t xml:space="preserve">   Front end</w:t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  <w:t xml:space="preserve">                </w:t>
      </w:r>
      <w:r>
        <w:rPr>
          <w:rFonts w:ascii="Arvo" w:eastAsia="Arvo" w:hAnsi="Arvo" w:cs="Arvo"/>
          <w:color w:val="454545"/>
          <w:sz w:val="20"/>
          <w:lang w:val="en-US"/>
        </w:rPr>
        <w:t>Full Stack</w:t>
      </w:r>
    </w:p>
    <w:p w14:paraId="6E07A55C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</w:p>
    <w:p w14:paraId="365FA38C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</w:p>
    <w:p w14:paraId="0E1205B5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</w:p>
    <w:p w14:paraId="6471AE0B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</w:p>
    <w:p w14:paraId="782ECC29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</w:p>
    <w:p w14:paraId="365B3DE0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</w:rPr>
      </w:pPr>
      <w:r>
        <w:rPr>
          <w:rFonts w:ascii="Arvo" w:eastAsia="Arvo" w:hAnsi="Arvo" w:cs="Arvo"/>
          <w:color w:val="454545"/>
          <w:sz w:val="20"/>
          <w:szCs w:val="20"/>
        </w:rPr>
        <w:t>______________________</w:t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</w:p>
    <w:p w14:paraId="65619350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</w:rPr>
      </w:pPr>
      <w:r>
        <w:rPr>
          <w:rFonts w:ascii="Arvo" w:eastAsia="Arvo" w:hAnsi="Arvo" w:cs="Arvo"/>
          <w:color w:val="454545"/>
          <w:sz w:val="20"/>
        </w:rPr>
        <w:t xml:space="preserve">           Camilo Nieto</w:t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</w:p>
    <w:p w14:paraId="6B5D5534" w14:textId="77777777" w:rsidR="00AC7459" w:rsidRDefault="00AC7459" w:rsidP="00AC7459">
      <w:pPr>
        <w:ind w:left="720" w:firstLine="720"/>
        <w:jc w:val="center"/>
        <w:rPr>
          <w:rFonts w:ascii="Arvo" w:eastAsia="Arvo" w:hAnsi="Arvo" w:cs="Arvo"/>
          <w:color w:val="454545"/>
          <w:sz w:val="20"/>
          <w:szCs w:val="20"/>
        </w:rPr>
      </w:pPr>
      <w:r>
        <w:rPr>
          <w:rFonts w:ascii="Arvo" w:eastAsia="Arvo" w:hAnsi="Arvo" w:cs="Arvo"/>
          <w:color w:val="454545"/>
          <w:sz w:val="20"/>
        </w:rPr>
        <w:t>Infraestructura</w:t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</w:p>
    <w:p w14:paraId="56747639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4CE85880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1470AE57" w14:textId="77777777" w:rsidR="00A70700" w:rsidRDefault="00A70700">
      <w:pPr>
        <w:rPr>
          <w:rFonts w:ascii="Arvo" w:hAnsi="Arvo"/>
          <w:color w:val="454545"/>
          <w:sz w:val="20"/>
          <w:szCs w:val="20"/>
        </w:rPr>
      </w:pPr>
    </w:p>
    <w:p w14:paraId="41DCFB06" w14:textId="77777777" w:rsidR="00A70700" w:rsidRDefault="00A70700" w:rsidP="00A70700">
      <w:pPr>
        <w:ind w:left="0"/>
        <w:rPr>
          <w:rFonts w:ascii="Arvo" w:hAnsi="Arvo"/>
          <w:color w:val="454545"/>
          <w:sz w:val="20"/>
          <w:szCs w:val="20"/>
        </w:rPr>
      </w:pPr>
    </w:p>
    <w:sectPr w:rsidR="00A70700" w:rsidSect="00C869A9"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EA3B0" w14:textId="77777777" w:rsidR="00F52E69" w:rsidRDefault="00F52E69">
      <w:r>
        <w:separator/>
      </w:r>
    </w:p>
  </w:endnote>
  <w:endnote w:type="continuationSeparator" w:id="0">
    <w:p w14:paraId="1B164879" w14:textId="77777777" w:rsidR="00F52E69" w:rsidRDefault="00F52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vo">
    <w:altName w:val="Cambria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3E47F5" w14:textId="77777777" w:rsidR="00F52E69" w:rsidRDefault="00F52E69">
      <w:r>
        <w:separator/>
      </w:r>
    </w:p>
  </w:footnote>
  <w:footnote w:type="continuationSeparator" w:id="0">
    <w:p w14:paraId="04F0D563" w14:textId="77777777" w:rsidR="00F52E69" w:rsidRDefault="00F52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822CA"/>
    <w:multiLevelType w:val="hybridMultilevel"/>
    <w:tmpl w:val="9AD215A2"/>
    <w:lvl w:ilvl="0" w:tplc="36D0490A">
      <w:numFmt w:val="bullet"/>
      <w:lvlText w:val="-"/>
      <w:lvlJc w:val="left"/>
      <w:pPr>
        <w:ind w:left="720" w:hanging="360"/>
      </w:pPr>
      <w:rPr>
        <w:rFonts w:ascii="Arvo" w:eastAsia="Calibri" w:hAnsi="Arvo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71EDA"/>
    <w:multiLevelType w:val="hybridMultilevel"/>
    <w:tmpl w:val="A8D20E04"/>
    <w:lvl w:ilvl="0" w:tplc="D3982062">
      <w:numFmt w:val="bullet"/>
      <w:lvlText w:val="-"/>
      <w:lvlJc w:val="left"/>
      <w:pPr>
        <w:ind w:left="720" w:hanging="360"/>
      </w:pPr>
      <w:rPr>
        <w:rFonts w:ascii="Arvo" w:eastAsia="Calibri" w:hAnsi="Arvo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C4369"/>
    <w:multiLevelType w:val="multilevel"/>
    <w:tmpl w:val="180AC000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04385"/>
    <w:multiLevelType w:val="multilevel"/>
    <w:tmpl w:val="180AC000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02C"/>
    <w:rsid w:val="00066267"/>
    <w:rsid w:val="000A2959"/>
    <w:rsid w:val="0025002C"/>
    <w:rsid w:val="002C5C02"/>
    <w:rsid w:val="002E7CC8"/>
    <w:rsid w:val="002E7F60"/>
    <w:rsid w:val="00470033"/>
    <w:rsid w:val="004900D6"/>
    <w:rsid w:val="005072A4"/>
    <w:rsid w:val="00525FA6"/>
    <w:rsid w:val="005706B2"/>
    <w:rsid w:val="005E6203"/>
    <w:rsid w:val="006617D1"/>
    <w:rsid w:val="007146E5"/>
    <w:rsid w:val="00823859"/>
    <w:rsid w:val="009D056A"/>
    <w:rsid w:val="00A70700"/>
    <w:rsid w:val="00AC034D"/>
    <w:rsid w:val="00AC7459"/>
    <w:rsid w:val="00AE3532"/>
    <w:rsid w:val="00B35472"/>
    <w:rsid w:val="00B80A9D"/>
    <w:rsid w:val="00B84EF5"/>
    <w:rsid w:val="00B85D85"/>
    <w:rsid w:val="00BC5BBE"/>
    <w:rsid w:val="00C1598C"/>
    <w:rsid w:val="00C3246A"/>
    <w:rsid w:val="00C869A9"/>
    <w:rsid w:val="00C93AD2"/>
    <w:rsid w:val="00CA6A37"/>
    <w:rsid w:val="00CB5A56"/>
    <w:rsid w:val="00CB69A9"/>
    <w:rsid w:val="00D271FE"/>
    <w:rsid w:val="00E218C0"/>
    <w:rsid w:val="00E26903"/>
    <w:rsid w:val="00EF4B5D"/>
    <w:rsid w:val="00F179DB"/>
    <w:rsid w:val="00F3375E"/>
    <w:rsid w:val="00F52E69"/>
    <w:rsid w:val="00F86109"/>
    <w:rsid w:val="00FE2777"/>
    <w:rsid w:val="00FE2B53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C8CDD"/>
  <w15:docId w15:val="{C4DE5572-7B88-4664-858C-32F9CDA0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ES_tradnl" w:eastAsia="es-CO" w:bidi="ar-SA"/>
      </w:rPr>
    </w:rPrDefault>
    <w:pPrDefault>
      <w:pPr>
        <w:ind w:left="-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46A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link w:val="PuestoCar"/>
    <w:uiPriority w:val="10"/>
    <w:qFormat/>
    <w:rsid w:val="005E5A8B"/>
    <w:pPr>
      <w:spacing w:after="100" w:line="240" w:lineRule="exact"/>
      <w:ind w:left="0"/>
      <w:jc w:val="center"/>
    </w:pPr>
    <w:rPr>
      <w:rFonts w:ascii="Arial" w:eastAsia="Times New Roman" w:hAnsi="Arial" w:cs="Times New Roman"/>
      <w:sz w:val="24"/>
      <w:szCs w:val="20"/>
      <w:u w:val="single"/>
      <w:lang w:eastAsia="es-ES_tradnl"/>
    </w:rPr>
  </w:style>
  <w:style w:type="character" w:customStyle="1" w:styleId="PuestoCar">
    <w:name w:val="Puesto Car"/>
    <w:basedOn w:val="Fuentedeprrafopredeter"/>
    <w:link w:val="Puesto"/>
    <w:rsid w:val="005E5A8B"/>
    <w:rPr>
      <w:rFonts w:ascii="Arial" w:eastAsia="Times New Roman" w:hAnsi="Arial" w:cs="Times New Roman"/>
      <w:sz w:val="24"/>
      <w:szCs w:val="20"/>
      <w:u w:val="single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5E5A8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5A8B"/>
  </w:style>
  <w:style w:type="paragraph" w:styleId="Piedepgina">
    <w:name w:val="footer"/>
    <w:basedOn w:val="Normal"/>
    <w:link w:val="PiedepginaCar"/>
    <w:uiPriority w:val="99"/>
    <w:unhideWhenUsed/>
    <w:rsid w:val="005E5A8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A8B"/>
  </w:style>
  <w:style w:type="table" w:styleId="Tablaconcuadrcula">
    <w:name w:val="Table Grid"/>
    <w:basedOn w:val="Tablanormal"/>
    <w:uiPriority w:val="39"/>
    <w:rsid w:val="005E5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E5A8B"/>
    <w:pPr>
      <w:ind w:left="720"/>
      <w:jc w:val="left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b2bgROyeFwZZRQAnzU7lhfoYaQ==">AMUW2mX3G7Kk5QEHTTyxCeeRhjPb1ESlcuESGQB6+hLJQYKVzQHsFKH/KfEsHUrp4js6jp58aK49gOM71RPt+7ZhwLD+JMR2zjUttqprl5ulejEZ0HZWomuqi7604rDpDLom+CYKpZK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FAA0D32-9B94-4850-A98B-6EC10D13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ñon Arias, Yuli Tatiana</dc:creator>
  <cp:lastModifiedBy>Juan Camilo Nieto Murcia</cp:lastModifiedBy>
  <cp:revision>2</cp:revision>
  <dcterms:created xsi:type="dcterms:W3CDTF">2020-11-17T19:29:00Z</dcterms:created>
  <dcterms:modified xsi:type="dcterms:W3CDTF">2020-11-17T19:29:00Z</dcterms:modified>
</cp:coreProperties>
</file>